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DE" w:rsidRPr="000A2B6F" w:rsidRDefault="002B4126" w:rsidP="007F12D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7F12D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7F12DE" w:rsidRPr="000A2B6F">
        <w:rPr>
          <w:rFonts w:ascii="Arial Narrow" w:hAnsi="Arial Narrow" w:cs="Arial"/>
          <w:sz w:val="24"/>
          <w:szCs w:val="52"/>
        </w:rPr>
        <w:t xml:space="preserve">  </w:t>
      </w:r>
      <w:r w:rsidR="007F12DE">
        <w:rPr>
          <w:rFonts w:ascii="Arial Narrow" w:hAnsi="Arial Narrow" w:cs="Arial"/>
          <w:sz w:val="24"/>
          <w:szCs w:val="52"/>
        </w:rPr>
        <w:t xml:space="preserve"> </w:t>
      </w:r>
      <w:r w:rsidR="007F12D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F12D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7F12D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7F12DE" w:rsidRDefault="007F12DE" w:rsidP="007F12D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7F12DE" w:rsidRDefault="007F12DE" w:rsidP="007F12D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F12DE" w:rsidRDefault="00F1014F" w:rsidP="007F12DE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4B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5B152B" w:rsidRPr="008C1953">
        <w:rPr>
          <w:rFonts w:ascii="Arial Narrow" w:hAnsi="Arial Narrow"/>
          <w:noProof/>
          <w:sz w:val="22"/>
          <w:szCs w:val="22"/>
        </w:rPr>
        <w:t>Cub</w:t>
      </w:r>
      <w:r w:rsidR="005B152B">
        <w:rPr>
          <w:rFonts w:ascii="Arial Narrow" w:hAnsi="Arial Narrow" w:cs="Arial"/>
          <w:sz w:val="22"/>
        </w:rPr>
        <w:t xml:space="preserve"> Scout’s Name:</w:t>
      </w:r>
      <w:r w:rsidR="007F12DE">
        <w:rPr>
          <w:rFonts w:ascii="Arial Narrow" w:hAnsi="Arial Narrow" w:cs="Arial"/>
          <w:sz w:val="22"/>
        </w:rPr>
        <w:tab/>
      </w:r>
      <w:r w:rsidR="007F12DE">
        <w:rPr>
          <w:rFonts w:ascii="Arial Narrow" w:hAnsi="Arial Narrow" w:cs="Arial"/>
          <w:sz w:val="22"/>
        </w:rPr>
        <w:tab/>
        <w:t>Pack No. :</w:t>
      </w:r>
      <w:r w:rsidR="007F12DE">
        <w:rPr>
          <w:rFonts w:ascii="Arial Narrow" w:hAnsi="Arial Narrow" w:cs="Arial"/>
          <w:sz w:val="22"/>
        </w:rPr>
        <w:tab/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5A55B1">
        <w:rPr>
          <w:bCs/>
          <w:sz w:val="28"/>
          <w:szCs w:val="28"/>
        </w:rPr>
        <w:t>Nutrition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E6712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5A55B1" w:rsidRPr="005A55B1" w:rsidRDefault="009359FD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5A55B1" w:rsidRPr="005A55B1">
        <w:rPr>
          <w:rFonts w:ascii="Arial Narrow" w:hAnsi="Arial Narrow"/>
          <w:sz w:val="22"/>
        </w:rPr>
        <w:t>Make a poster of foods that are good for you. Share the poster with your den.</w:t>
      </w:r>
    </w:p>
    <w:p w:rsidR="005A55B1" w:rsidRPr="005A55B1" w:rsidRDefault="002A0CC9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5A55B1">
        <w:rPr>
          <w:rFonts w:ascii="Arial Narrow" w:hAnsi="Arial Narrow"/>
          <w:sz w:val="22"/>
        </w:rPr>
        <w:tab/>
        <w:t>2.</w:t>
      </w:r>
      <w:r w:rsidR="005A55B1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Ex</w:t>
      </w:r>
      <w:r w:rsidR="005A55B1" w:rsidRPr="005A55B1">
        <w:rPr>
          <w:rFonts w:ascii="Arial Narrow" w:hAnsi="Arial Narrow"/>
          <w:sz w:val="22"/>
        </w:rPr>
        <w:t>plain the difference between a fruit and a vegetable. Eat one of e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2A0CC9">
        <w:trPr>
          <w:trHeight w:val="2736"/>
        </w:trPr>
        <w:tc>
          <w:tcPr>
            <w:tcW w:w="963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:</w:t>
            </w:r>
          </w:p>
        </w:tc>
      </w:tr>
    </w:tbl>
    <w:p w:rsidR="002A0CC9" w:rsidRDefault="002A0CC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7"/>
        <w:gridCol w:w="4192"/>
        <w:gridCol w:w="1079"/>
        <w:gridCol w:w="3740"/>
      </w:tblGrid>
      <w:tr w:rsidR="002A0CC9" w:rsidTr="002A0CC9">
        <w:trPr>
          <w:trHeight w:val="432"/>
        </w:trPr>
        <w:tc>
          <w:tcPr>
            <w:tcW w:w="627" w:type="dxa"/>
            <w:tcBorders>
              <w:top w:val="nil"/>
              <w:left w:val="nil"/>
              <w:bottom w:val="nil"/>
            </w:tcBorders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uit:</w:t>
            </w:r>
          </w:p>
        </w:tc>
        <w:tc>
          <w:tcPr>
            <w:tcW w:w="4192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egetable:</w:t>
            </w:r>
          </w:p>
        </w:tc>
        <w:tc>
          <w:tcPr>
            <w:tcW w:w="3740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85A94" w:rsidRDefault="002A0CC9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E9ED2" wp14:editId="5E8FC46A">
                <wp:simplePos x="0" y="0"/>
                <wp:positionH relativeFrom="margin">
                  <wp:align>left</wp:align>
                </wp:positionH>
                <wp:positionV relativeFrom="paragraph">
                  <wp:posOffset>2992837</wp:posOffset>
                </wp:positionV>
                <wp:extent cx="6654800" cy="0"/>
                <wp:effectExtent l="0" t="0" r="317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F2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235.6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" strokeweight="2pt">
                <w10:wrap anchorx="margin"/>
              </v:shape>
            </w:pict>
          </mc:Fallback>
        </mc:AlternateContent>
      </w:r>
      <w:r w:rsidR="005A55B1" w:rsidRPr="005157DE">
        <w:rPr>
          <w:rFonts w:ascii="Arial Narrow" w:hAnsi="Arial Narrow"/>
          <w:sz w:val="22"/>
        </w:rPr>
        <w:sym w:font="Webdings" w:char="F063"/>
      </w:r>
      <w:r w:rsidR="005A55B1">
        <w:rPr>
          <w:rFonts w:ascii="Arial Narrow" w:hAnsi="Arial Narrow"/>
          <w:sz w:val="22"/>
        </w:rPr>
        <w:tab/>
        <w:t>3.</w:t>
      </w:r>
      <w:r w:rsidR="005A55B1">
        <w:rPr>
          <w:rFonts w:ascii="Arial Narrow" w:hAnsi="Arial Narrow"/>
          <w:sz w:val="22"/>
        </w:rPr>
        <w:tab/>
      </w:r>
      <w:r w:rsidR="005A55B1" w:rsidRPr="005A55B1">
        <w:rPr>
          <w:rFonts w:ascii="Arial Narrow" w:hAnsi="Arial Narrow"/>
          <w:sz w:val="22"/>
        </w:rPr>
        <w:t>Help prepare and eat a healthy meal of foods that are included in a food pyramid.</w:t>
      </w:r>
      <w:r w:rsidR="005A55B1">
        <w:rPr>
          <w:rFonts w:ascii="Arial Narrow" w:hAnsi="Arial Narrow"/>
          <w:sz w:val="22"/>
        </w:rPr>
        <w:br/>
      </w:r>
      <w:r w:rsidR="005A55B1" w:rsidRPr="005A55B1">
        <w:rPr>
          <w:rFonts w:ascii="Arial Narrow" w:hAnsi="Arial Narrow"/>
          <w:sz w:val="22"/>
        </w:rPr>
        <w:t xml:space="preserve">(With your parent’s or partner’s permission, see </w:t>
      </w:r>
      <w:hyperlink r:id="rId12" w:history="1">
        <w:r w:rsidR="005A55B1" w:rsidRPr="0025382E">
          <w:rPr>
            <w:rStyle w:val="Hyperlink"/>
            <w:rFonts w:ascii="Arial Narrow" w:hAnsi="Arial Narrow"/>
            <w:sz w:val="22"/>
          </w:rPr>
          <w:t>http://www.mypyramid.gov</w:t>
        </w:r>
      </w:hyperlink>
      <w:r w:rsidR="005A55B1" w:rsidRPr="005A55B1">
        <w:rPr>
          <w:rFonts w:ascii="Arial Narrow" w:hAnsi="Arial Narrow"/>
          <w:sz w:val="22"/>
        </w:rPr>
        <w:t>.)</w:t>
      </w:r>
      <w:r w:rsidR="0025382E">
        <w:rPr>
          <w:rFonts w:ascii="Arial Narrow" w:hAnsi="Arial Narrow"/>
          <w:sz w:val="22"/>
        </w:rPr>
        <w:br/>
        <w:t>(</w:t>
      </w:r>
      <w:r w:rsidR="0025382E">
        <w:rPr>
          <w:rFonts w:ascii="Arial Narrow" w:hAnsi="Arial Narrow"/>
          <w:i/>
          <w:sz w:val="22"/>
        </w:rPr>
        <w:t xml:space="preserve">Editor’s Note:  The US Dept. of Agriculture has replaced the “Food Pyramid” dietary guidelines program with a new program called “My Plate”. See </w:t>
      </w:r>
      <w:hyperlink r:id="rId13" w:history="1">
        <w:r w:rsidR="0025382E" w:rsidRPr="0025382E">
          <w:rPr>
            <w:rStyle w:val="Hyperlink"/>
            <w:rFonts w:ascii="Arial Narrow" w:hAnsi="Arial Narrow"/>
            <w:i/>
            <w:sz w:val="22"/>
          </w:rPr>
          <w:t>http://www.choosemyplate.gov</w:t>
        </w:r>
      </w:hyperlink>
      <w:r w:rsidR="0025382E">
        <w:rPr>
          <w:rFonts w:ascii="Arial Narrow" w:hAnsi="Arial Narrow"/>
          <w:i/>
          <w:sz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2A0CC9">
        <w:trPr>
          <w:trHeight w:val="3312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E67126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5A55B1">
        <w:rPr>
          <w:bCs/>
          <w:sz w:val="28"/>
          <w:szCs w:val="28"/>
        </w:rPr>
        <w:t>Nutrition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E6712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5A55B1">
        <w:rPr>
          <w:rFonts w:ascii="Arial Narrow" w:hAnsi="Arial Narrow"/>
          <w:b/>
          <w:sz w:val="22"/>
        </w:rPr>
        <w:t>Nutrition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F85A94" w:rsidRPr="00F85A94">
        <w:rPr>
          <w:rFonts w:ascii="Arial Narrow" w:hAnsi="Arial Narrow"/>
          <w:b/>
          <w:sz w:val="22"/>
        </w:rPr>
        <w:t>five of the following requirements:</w:t>
      </w:r>
    </w:p>
    <w:p w:rsidR="005A55B1" w:rsidRPr="005A55B1" w:rsidRDefault="009359FD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</w:r>
      <w:r w:rsidR="00F85A94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5A55B1" w:rsidRPr="005A55B1">
        <w:rPr>
          <w:rFonts w:ascii="Arial Narrow" w:hAnsi="Arial Narrow"/>
          <w:sz w:val="22"/>
        </w:rPr>
        <w:t>Make a poster that shows different foods that are high in each of the vitamins. Using your poster, explain to your den or family the difference between a vitamin and a mineral and the importance of each for a healthy diet.</w:t>
      </w:r>
    </w:p>
    <w:p w:rsidR="005A55B1" w:rsidRPr="005A55B1" w:rsidRDefault="005A55B1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5A55B1">
        <w:rPr>
          <w:rFonts w:ascii="Arial Narrow" w:hAnsi="Arial Narrow"/>
          <w:sz w:val="22"/>
        </w:rPr>
        <w:t>Read the nutrition label from a packaged or canned food item. Learn about the importance of the nutrients listed. Explain what you learned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2A0CC9">
        <w:trPr>
          <w:trHeight w:val="4752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85A94" w:rsidRPr="00F85A94" w:rsidRDefault="005A55B1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5A55B1">
        <w:rPr>
          <w:rFonts w:ascii="Arial Narrow" w:hAnsi="Arial Narrow"/>
          <w:sz w:val="22"/>
        </w:rPr>
        <w:t>Make a list of diseases that can be caused by a diet that is poor in nutr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2A0CC9" w:rsidTr="004F2CCC">
        <w:trPr>
          <w:trHeight w:val="65"/>
        </w:trPr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A0CC9" w:rsidTr="004F2CCC">
        <w:trPr>
          <w:trHeight w:val="62"/>
        </w:trPr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A0CC9" w:rsidTr="004F2CCC">
        <w:trPr>
          <w:trHeight w:val="62"/>
        </w:trPr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A0CC9" w:rsidTr="004F2CCC">
        <w:trPr>
          <w:trHeight w:val="62"/>
        </w:trPr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A0CC9" w:rsidTr="004F2CCC">
        <w:trPr>
          <w:trHeight w:val="62"/>
        </w:trPr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A55B1" w:rsidRPr="005A55B1" w:rsidRDefault="00F85A94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="005A55B1" w:rsidRPr="005A55B1">
        <w:rPr>
          <w:rFonts w:ascii="Arial Narrow" w:hAnsi="Arial Narrow"/>
          <w:sz w:val="22"/>
        </w:rPr>
        <w:t>Talk with your school cafeteria manager about the role nutrition plays in the meals your school serv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2A0CC9">
        <w:trPr>
          <w:trHeight w:val="4032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A55B1" w:rsidRPr="005A55B1" w:rsidRDefault="005A55B1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5A55B1">
        <w:rPr>
          <w:rFonts w:ascii="Arial Narrow" w:hAnsi="Arial Narrow"/>
          <w:sz w:val="22"/>
        </w:rPr>
        <w:t>With an adult, plan a balanced menu of breakfasts, lunches, and dinners for your family for a week.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2700"/>
        <w:gridCol w:w="2700"/>
      </w:tblGrid>
      <w:tr w:rsidR="005A55B1" w:rsidRPr="007809B2" w:rsidTr="007C2BF5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Breakfast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Lunch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Dinner</w:t>
            </w: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Sun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Mon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Tues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Wednes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Fri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5A55B1" w:rsidRPr="007809B2" w:rsidTr="007C2BF5">
        <w:trPr>
          <w:trHeight w:val="1296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Saturday</w:t>
            </w: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5A55B1" w:rsidRPr="007809B2" w:rsidRDefault="005A55B1" w:rsidP="00E67126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685C3C" w:rsidRPr="00685C3C" w:rsidRDefault="005A55B1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5A55B1">
        <w:rPr>
          <w:rFonts w:ascii="Arial Narrow" w:hAnsi="Arial Narrow"/>
          <w:sz w:val="22"/>
        </w:rPr>
        <w:t xml:space="preserve">Make a list of healthy snack food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C2BF5" w:rsidTr="001A5553">
        <w:trPr>
          <w:trHeight w:val="65"/>
        </w:trPr>
        <w:tc>
          <w:tcPr>
            <w:tcW w:w="3212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1A5553">
        <w:trPr>
          <w:trHeight w:val="62"/>
        </w:trPr>
        <w:tc>
          <w:tcPr>
            <w:tcW w:w="3212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1A5553">
        <w:trPr>
          <w:trHeight w:val="62"/>
        </w:trPr>
        <w:tc>
          <w:tcPr>
            <w:tcW w:w="3212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1A5553">
        <w:trPr>
          <w:trHeight w:val="62"/>
        </w:trPr>
        <w:tc>
          <w:tcPr>
            <w:tcW w:w="3212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1A5553">
        <w:trPr>
          <w:trHeight w:val="62"/>
        </w:trPr>
        <w:tc>
          <w:tcPr>
            <w:tcW w:w="3212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A0CC9" w:rsidRPr="002A0CC9" w:rsidRDefault="002A0CC9" w:rsidP="002A0CC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5A55B1">
        <w:rPr>
          <w:rFonts w:ascii="Arial Narrow" w:hAnsi="Arial Narrow"/>
          <w:sz w:val="22"/>
        </w:rPr>
        <w:t>Demonstrate how to prepare two healthy snac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833"/>
      </w:tblGrid>
      <w:tr w:rsidR="002A0CC9" w:rsidTr="007C2BF5">
        <w:trPr>
          <w:trHeight w:val="313"/>
        </w:trPr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2A0CC9" w:rsidRDefault="007C2BF5" w:rsidP="007C2BF5">
            <w:pPr>
              <w:tabs>
                <w:tab w:val="left" w:pos="369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 w:rsidRPr="006636FB">
              <w:rPr>
                <w:rFonts w:ascii="Arial Narrow" w:hAnsi="Arial Narrow"/>
                <w:sz w:val="22"/>
              </w:rPr>
              <w:t>.</w:t>
            </w:r>
            <w:r w:rsidRPr="006636FB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833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A0CC9" w:rsidTr="007C2BF5">
        <w:trPr>
          <w:trHeight w:val="313"/>
        </w:trPr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2A0CC9" w:rsidRDefault="007C2BF5" w:rsidP="007C2BF5">
            <w:pPr>
              <w:tabs>
                <w:tab w:val="left" w:pos="369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 w:rsidRPr="006636FB">
              <w:rPr>
                <w:rFonts w:ascii="Arial Narrow" w:hAnsi="Arial Narrow"/>
                <w:sz w:val="22"/>
              </w:rPr>
              <w:t>.</w:t>
            </w:r>
            <w:r w:rsidRPr="006636FB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833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D16F7" w:rsidRPr="007D16F7" w:rsidRDefault="00F85A94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="007D16F7" w:rsidRPr="007D16F7">
        <w:rPr>
          <w:rFonts w:ascii="Arial Narrow" w:hAnsi="Arial Narrow"/>
          <w:sz w:val="22"/>
        </w:rPr>
        <w:t>With an adult, go grocery shopping. Report to your den or other family members what you learned about choosing good foods to e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2880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D16F7" w:rsidRPr="007D16F7" w:rsidRDefault="007D16F7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7D16F7">
        <w:rPr>
          <w:rFonts w:ascii="Arial Narrow" w:hAnsi="Arial Narrow"/>
          <w:sz w:val="22"/>
        </w:rPr>
        <w:t>Demonstrate how to safely prepare food for three me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2880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1021" w:rsidRPr="001B1021" w:rsidRDefault="007D16F7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ab/>
      </w:r>
      <w:r w:rsidRPr="007D16F7">
        <w:rPr>
          <w:rFonts w:ascii="Arial Narrow" w:hAnsi="Arial Narrow"/>
          <w:sz w:val="22"/>
        </w:rPr>
        <w:t>Demonstrate how to store leftover food to prevent spoilage or contamin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2448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D16F7" w:rsidRPr="007D16F7" w:rsidRDefault="00C41328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.</w:t>
      </w:r>
      <w:r>
        <w:rPr>
          <w:rFonts w:ascii="Arial Narrow" w:hAnsi="Arial Narrow"/>
          <w:sz w:val="22"/>
        </w:rPr>
        <w:tab/>
      </w:r>
      <w:r w:rsidR="007D16F7" w:rsidRPr="007D16F7">
        <w:rPr>
          <w:rFonts w:ascii="Arial Narrow" w:hAnsi="Arial Narrow"/>
          <w:sz w:val="22"/>
        </w:rPr>
        <w:t>Help with a garden. Report to your den or family about what is growing in the garden and how you helped. Show a picture of or bring an item harvested from your gar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2880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D16F7" w:rsidRPr="007D16F7" w:rsidRDefault="007D16F7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.</w:t>
      </w:r>
      <w:r>
        <w:rPr>
          <w:rFonts w:ascii="Arial Narrow" w:hAnsi="Arial Narrow"/>
          <w:sz w:val="22"/>
        </w:rPr>
        <w:tab/>
      </w:r>
      <w:r w:rsidRPr="007D16F7">
        <w:rPr>
          <w:rFonts w:ascii="Arial Narrow" w:hAnsi="Arial Narrow"/>
          <w:sz w:val="22"/>
        </w:rPr>
        <w:t>Visit a farm or ranch. Talk with the owner about how the farm or ranch produces food for famil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3600"/>
        </w:trPr>
        <w:tc>
          <w:tcPr>
            <w:tcW w:w="1035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85C3C" w:rsidRPr="00685C3C" w:rsidRDefault="007D16F7" w:rsidP="00E6712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.</w:t>
      </w:r>
      <w:r>
        <w:rPr>
          <w:rFonts w:ascii="Arial Narrow" w:hAnsi="Arial Narrow"/>
          <w:sz w:val="22"/>
        </w:rPr>
        <w:tab/>
      </w:r>
      <w:r w:rsidRPr="007D16F7">
        <w:rPr>
          <w:rFonts w:ascii="Arial Narrow" w:hAnsi="Arial Narrow"/>
          <w:sz w:val="22"/>
        </w:rPr>
        <w:t xml:space="preserve">Explain how physical exercise works with nutrition in helping people be fit and health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A0CC9" w:rsidTr="007C2BF5">
        <w:trPr>
          <w:trHeight w:val="3600"/>
        </w:trPr>
        <w:tc>
          <w:tcPr>
            <w:tcW w:w="9638" w:type="dxa"/>
          </w:tcPr>
          <w:p w:rsidR="002A0CC9" w:rsidRDefault="002A0CC9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C2BF5" w:rsidRPr="007C2BF5" w:rsidRDefault="007C2BF5" w:rsidP="007C2BF5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7D16F7">
        <w:rPr>
          <w:rFonts w:ascii="Arial Narrow" w:hAnsi="Arial Narrow"/>
          <w:sz w:val="22"/>
        </w:rPr>
        <w:t>Demonstrate three examples of good physical activ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833"/>
      </w:tblGrid>
      <w:tr w:rsidR="007C2BF5" w:rsidTr="007C2BF5">
        <w:trPr>
          <w:trHeight w:val="432"/>
        </w:trPr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7C2BF5" w:rsidRDefault="007C2BF5" w:rsidP="007C2BF5">
            <w:pPr>
              <w:tabs>
                <w:tab w:val="left" w:pos="369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 w:rsidRPr="006636FB">
              <w:rPr>
                <w:rFonts w:ascii="Arial Narrow" w:hAnsi="Arial Narrow"/>
                <w:sz w:val="22"/>
              </w:rPr>
              <w:t>.</w:t>
            </w:r>
            <w:r w:rsidRPr="006636FB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833" w:type="dxa"/>
          </w:tcPr>
          <w:p w:rsidR="007C2BF5" w:rsidRDefault="007C2BF5" w:rsidP="007C2BF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7C2BF5">
        <w:trPr>
          <w:trHeight w:val="432"/>
        </w:trPr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7C2BF5" w:rsidRDefault="007C2BF5" w:rsidP="007C2BF5">
            <w:pPr>
              <w:tabs>
                <w:tab w:val="left" w:pos="369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 w:rsidRPr="006636FB">
              <w:rPr>
                <w:rFonts w:ascii="Arial Narrow" w:hAnsi="Arial Narrow"/>
                <w:sz w:val="22"/>
              </w:rPr>
              <w:t>.</w:t>
            </w:r>
            <w:r w:rsidRPr="006636FB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833" w:type="dxa"/>
          </w:tcPr>
          <w:p w:rsidR="007C2BF5" w:rsidRDefault="007C2BF5" w:rsidP="007C2BF5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2BF5" w:rsidTr="007C2BF5">
        <w:trPr>
          <w:trHeight w:val="432"/>
        </w:trPr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7C2BF5" w:rsidRDefault="007C2BF5" w:rsidP="007C2BF5">
            <w:pPr>
              <w:tabs>
                <w:tab w:val="left" w:pos="369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  <w:r w:rsidRPr="006636FB">
              <w:rPr>
                <w:rFonts w:ascii="Arial Narrow" w:hAnsi="Arial Narrow"/>
                <w:sz w:val="22"/>
              </w:rPr>
              <w:t>.</w:t>
            </w:r>
            <w:r w:rsidRPr="006636FB"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833" w:type="dxa"/>
          </w:tcPr>
          <w:p w:rsidR="007C2BF5" w:rsidRDefault="007C2BF5" w:rsidP="00E6712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41328" w:rsidRDefault="00F1014F" w:rsidP="00347DCB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bCs/>
          <w:sz w:val="22"/>
        </w:rPr>
        <w:sectPr w:rsidR="00C41328" w:rsidSect="000A2B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1B25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5721</wp:posOffset>
                </wp:positionV>
                <wp:extent cx="4921250" cy="509270"/>
                <wp:effectExtent l="0" t="0" r="127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2B4126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20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5A55B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Nutrition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9pt;width:387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2B4126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21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5A55B1">
                          <w:rPr>
                            <w:rStyle w:val="Hyperlink"/>
                            <w:rFonts w:ascii="Arial Narrow" w:hAnsi="Arial Narrow" w:cs="Arial"/>
                          </w:rPr>
                          <w:t>Nutrition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2D9A" w:rsidRPr="00A81151" w:rsidRDefault="000E2D9A" w:rsidP="000E2D9A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2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0E2D9A" w:rsidRPr="001A59AC" w:rsidRDefault="000E2D9A" w:rsidP="000E2D9A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0E2D9A" w:rsidRPr="001A59AC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0E2D9A" w:rsidRPr="001A59AC" w:rsidRDefault="000E2D9A" w:rsidP="000E2D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0E2D9A" w:rsidRPr="001A59AC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3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0E2D9A" w:rsidRPr="001A59AC" w:rsidRDefault="000E2D9A" w:rsidP="000E2D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0E2D9A" w:rsidRPr="00300B1E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0E2D9A" w:rsidRDefault="000E2D9A" w:rsidP="000E2D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0E2D9A" w:rsidRPr="00300B1E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0E2D9A" w:rsidRDefault="000E2D9A" w:rsidP="000E2D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0E2D9A" w:rsidRPr="00F17408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0E2D9A" w:rsidRDefault="000E2D9A" w:rsidP="000E2D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0E2D9A" w:rsidRPr="004F6277" w:rsidRDefault="000E2D9A" w:rsidP="000E2D9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0E2D9A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0E2D9A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0E2D9A" w:rsidRDefault="000E2D9A" w:rsidP="000E2D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0E2D9A" w:rsidRDefault="000E2D9A" w:rsidP="000E2D9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0E2D9A" w:rsidRDefault="000E2D9A" w:rsidP="000E2D9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0E2D9A" w:rsidRPr="0071719F" w:rsidRDefault="000E2D9A" w:rsidP="000E2D9A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44392B" w:rsidRPr="001A59AC" w:rsidRDefault="0044392B" w:rsidP="000E2D9A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44392B" w:rsidRPr="001A59AC" w:rsidSect="000A2B6F">
      <w:headerReference w:type="first" r:id="rId24"/>
      <w:footerReference w:type="first" r:id="rId25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26" w:rsidRDefault="002B4126">
      <w:r>
        <w:separator/>
      </w:r>
    </w:p>
  </w:endnote>
  <w:endnote w:type="continuationSeparator" w:id="0">
    <w:p w:rsidR="002B4126" w:rsidRDefault="002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89" w:rsidRDefault="00A72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863AC5">
      <w:rPr>
        <w:rFonts w:ascii="Arial Narrow" w:hAnsi="Arial Narrow"/>
        <w:sz w:val="22"/>
      </w:rPr>
      <w:t>Nutritio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72C89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A72C89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DC" w:rsidRDefault="00F37EDC" w:rsidP="00F37EDC">
    <w:pPr>
      <w:pStyle w:val="Footer"/>
      <w:tabs>
        <w:tab w:val="clear" w:pos="4320"/>
        <w:tab w:val="clear" w:pos="8640"/>
        <w:tab w:val="right" w:pos="10350"/>
      </w:tabs>
    </w:pPr>
  </w:p>
  <w:p w:rsidR="00F37EDC" w:rsidRPr="000B36DB" w:rsidRDefault="00F37EDC" w:rsidP="00F37ED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A72C89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F37EDC" w:rsidRDefault="00F37EDC" w:rsidP="00F37ED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A72C89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A72C89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26" w:rsidRDefault="002B4126">
      <w:r>
        <w:separator/>
      </w:r>
    </w:p>
  </w:footnote>
  <w:footnote w:type="continuationSeparator" w:id="0">
    <w:p w:rsidR="002B4126" w:rsidRDefault="002B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89" w:rsidRDefault="00A72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863AC5">
      <w:rPr>
        <w:rFonts w:ascii="Arial Narrow" w:hAnsi="Arial Narrow"/>
        <w:sz w:val="22"/>
      </w:rPr>
      <w:t>Nutrition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F37ED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14F" w:rsidRPr="00BE4FB2">
      <w:rPr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BE4FB2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BE3E93" w:rsidRPr="00BE4FB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BE3E93" w:rsidRPr="00BE4FB2">
      <w:rPr>
        <w:rFonts w:ascii="Arial Narrow" w:hAnsi="Arial Narrow"/>
        <w:b/>
        <w:bCs/>
        <w:position w:val="18"/>
        <w:sz w:val="72"/>
        <w:szCs w:val="72"/>
      </w:rPr>
      <w:instrText xml:space="preserve"> TITLE  Nutrition  \* MERGEFORMAT </w:instrText>
    </w:r>
    <w:r w:rsidR="00BE3E93" w:rsidRPr="00BE4FB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863AC5">
      <w:rPr>
        <w:rFonts w:ascii="Arial Narrow" w:hAnsi="Arial Narrow"/>
        <w:b/>
        <w:bCs/>
        <w:position w:val="18"/>
        <w:sz w:val="72"/>
        <w:szCs w:val="72"/>
      </w:rPr>
      <w:t>Nutrition</w:t>
    </w:r>
    <w:r w:rsidR="00BE3E93" w:rsidRPr="00BE4FB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 w:rsidRPr="00BE4FB2">
      <w:rPr>
        <w:rFonts w:ascii="Arial Narrow" w:hAnsi="Arial Narrow"/>
        <w:b/>
        <w:bCs/>
        <w:position w:val="18"/>
        <w:sz w:val="72"/>
        <w:szCs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863AC5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44392B" w:rsidRPr="0044392B" w:rsidRDefault="0044392B" w:rsidP="0044392B">
    <w:pPr>
      <w:pStyle w:val="Default"/>
      <w:spacing w:before="60"/>
      <w:jc w:val="center"/>
      <w:rPr>
        <w:color w:val="auto"/>
        <w:sz w:val="20"/>
        <w:szCs w:val="20"/>
      </w:rPr>
    </w:pPr>
  </w:p>
  <w:p w:rsidR="0044392B" w:rsidRPr="0044392B" w:rsidRDefault="0044392B" w:rsidP="0044392B">
    <w:pPr>
      <w:pStyle w:val="Default"/>
      <w:spacing w:before="60"/>
      <w:jc w:val="center"/>
      <w:rPr>
        <w:color w:val="auto"/>
        <w:sz w:val="20"/>
        <w:szCs w:val="20"/>
      </w:rPr>
    </w:pPr>
    <w:r w:rsidRPr="0044392B">
      <w:rPr>
        <w:color w:val="auto"/>
        <w:sz w:val="20"/>
        <w:szCs w:val="20"/>
      </w:rPr>
      <w:t>The work space provided for each requirement should be used by the Cub Scout to make notes</w:t>
    </w:r>
    <w:r w:rsidR="00BE4FB2">
      <w:rPr>
        <w:color w:val="auto"/>
        <w:sz w:val="20"/>
        <w:szCs w:val="20"/>
      </w:rPr>
      <w:t xml:space="preserve"> </w:t>
    </w:r>
    <w:r w:rsidRPr="0044392B">
      <w:rPr>
        <w:color w:val="auto"/>
        <w:sz w:val="20"/>
        <w:szCs w:val="20"/>
      </w:rPr>
      <w:t xml:space="preserve">for discussing the item with Akela, </w:t>
    </w:r>
  </w:p>
  <w:p w:rsidR="0044392B" w:rsidRPr="0044392B" w:rsidRDefault="0044392B" w:rsidP="0044392B">
    <w:pPr>
      <w:pStyle w:val="Default"/>
      <w:spacing w:before="60"/>
      <w:jc w:val="center"/>
      <w:rPr>
        <w:color w:val="auto"/>
        <w:sz w:val="20"/>
        <w:szCs w:val="20"/>
      </w:rPr>
    </w:pPr>
    <w:r w:rsidRPr="0044392B">
      <w:rPr>
        <w:color w:val="auto"/>
        <w:sz w:val="20"/>
        <w:szCs w:val="20"/>
      </w:rPr>
      <w:t>not for providing the full and complete answers.   Each Cub Scout must do each requirement.</w:t>
    </w:r>
  </w:p>
  <w:p w:rsidR="0044392B" w:rsidRPr="0044392B" w:rsidRDefault="0044392B" w:rsidP="0044392B">
    <w:pPr>
      <w:pStyle w:val="Default"/>
      <w:spacing w:before="60"/>
      <w:jc w:val="center"/>
      <w:rPr>
        <w:color w:val="auto"/>
        <w:sz w:val="20"/>
        <w:szCs w:val="20"/>
      </w:rPr>
    </w:pPr>
    <w:r w:rsidRPr="0044392B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A72C89" w:rsidRDefault="00A72C89" w:rsidP="00A72C89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56F2C"/>
    <w:rsid w:val="00071A23"/>
    <w:rsid w:val="00077446"/>
    <w:rsid w:val="000A2B6F"/>
    <w:rsid w:val="000B42F4"/>
    <w:rsid w:val="000E2D9A"/>
    <w:rsid w:val="000F15DA"/>
    <w:rsid w:val="001137EE"/>
    <w:rsid w:val="001225CA"/>
    <w:rsid w:val="00130C84"/>
    <w:rsid w:val="00176FAD"/>
    <w:rsid w:val="00187A4B"/>
    <w:rsid w:val="001A59AC"/>
    <w:rsid w:val="001B1021"/>
    <w:rsid w:val="001B259F"/>
    <w:rsid w:val="002060B2"/>
    <w:rsid w:val="002117DF"/>
    <w:rsid w:val="00223F2B"/>
    <w:rsid w:val="0024528E"/>
    <w:rsid w:val="0025382E"/>
    <w:rsid w:val="00273FD6"/>
    <w:rsid w:val="00286BC4"/>
    <w:rsid w:val="002A0CC9"/>
    <w:rsid w:val="002A442F"/>
    <w:rsid w:val="002A5A67"/>
    <w:rsid w:val="002B4126"/>
    <w:rsid w:val="002C10FB"/>
    <w:rsid w:val="002D3506"/>
    <w:rsid w:val="002E177F"/>
    <w:rsid w:val="002F6CA8"/>
    <w:rsid w:val="00300B1E"/>
    <w:rsid w:val="003243AE"/>
    <w:rsid w:val="00332180"/>
    <w:rsid w:val="003352AF"/>
    <w:rsid w:val="00345DD1"/>
    <w:rsid w:val="00347DCB"/>
    <w:rsid w:val="003519A7"/>
    <w:rsid w:val="00365827"/>
    <w:rsid w:val="0037640E"/>
    <w:rsid w:val="00390D88"/>
    <w:rsid w:val="003B1041"/>
    <w:rsid w:val="003E0BD2"/>
    <w:rsid w:val="003F67A0"/>
    <w:rsid w:val="004357DF"/>
    <w:rsid w:val="0044392B"/>
    <w:rsid w:val="00465B59"/>
    <w:rsid w:val="00470FC5"/>
    <w:rsid w:val="004F2B18"/>
    <w:rsid w:val="00510C15"/>
    <w:rsid w:val="00514F83"/>
    <w:rsid w:val="00530C0B"/>
    <w:rsid w:val="005520CD"/>
    <w:rsid w:val="005613E6"/>
    <w:rsid w:val="00594385"/>
    <w:rsid w:val="005A297D"/>
    <w:rsid w:val="005A55B1"/>
    <w:rsid w:val="005B152B"/>
    <w:rsid w:val="005C579A"/>
    <w:rsid w:val="005C659B"/>
    <w:rsid w:val="005E5FC4"/>
    <w:rsid w:val="0060330C"/>
    <w:rsid w:val="00630225"/>
    <w:rsid w:val="006636FB"/>
    <w:rsid w:val="00685C3C"/>
    <w:rsid w:val="006931AB"/>
    <w:rsid w:val="006B215C"/>
    <w:rsid w:val="006C66E6"/>
    <w:rsid w:val="00705791"/>
    <w:rsid w:val="00710A61"/>
    <w:rsid w:val="00714A5C"/>
    <w:rsid w:val="00733831"/>
    <w:rsid w:val="00792BBE"/>
    <w:rsid w:val="007C2BF5"/>
    <w:rsid w:val="007C42D9"/>
    <w:rsid w:val="007D16F7"/>
    <w:rsid w:val="007D5707"/>
    <w:rsid w:val="007E4342"/>
    <w:rsid w:val="007E5817"/>
    <w:rsid w:val="007F12DE"/>
    <w:rsid w:val="00821C3C"/>
    <w:rsid w:val="008374E7"/>
    <w:rsid w:val="0085236E"/>
    <w:rsid w:val="00863AC5"/>
    <w:rsid w:val="0089647E"/>
    <w:rsid w:val="008C1586"/>
    <w:rsid w:val="008E6D5B"/>
    <w:rsid w:val="008F2C93"/>
    <w:rsid w:val="0090342F"/>
    <w:rsid w:val="00915108"/>
    <w:rsid w:val="009359FD"/>
    <w:rsid w:val="00952731"/>
    <w:rsid w:val="00986FE0"/>
    <w:rsid w:val="00996DEA"/>
    <w:rsid w:val="009B20EC"/>
    <w:rsid w:val="009F40AA"/>
    <w:rsid w:val="00A067BA"/>
    <w:rsid w:val="00A31862"/>
    <w:rsid w:val="00A40717"/>
    <w:rsid w:val="00A53D7D"/>
    <w:rsid w:val="00A72C89"/>
    <w:rsid w:val="00A81151"/>
    <w:rsid w:val="00AA5DBB"/>
    <w:rsid w:val="00AB00A4"/>
    <w:rsid w:val="00AE004A"/>
    <w:rsid w:val="00B15D7B"/>
    <w:rsid w:val="00B2048D"/>
    <w:rsid w:val="00B23C4F"/>
    <w:rsid w:val="00B62394"/>
    <w:rsid w:val="00BE3E93"/>
    <w:rsid w:val="00BE4FB2"/>
    <w:rsid w:val="00C003FD"/>
    <w:rsid w:val="00C340C7"/>
    <w:rsid w:val="00C41328"/>
    <w:rsid w:val="00C44B87"/>
    <w:rsid w:val="00C53BEB"/>
    <w:rsid w:val="00C60552"/>
    <w:rsid w:val="00C96785"/>
    <w:rsid w:val="00CD1770"/>
    <w:rsid w:val="00CD1D1F"/>
    <w:rsid w:val="00CE1FE6"/>
    <w:rsid w:val="00CE46E0"/>
    <w:rsid w:val="00CF4B22"/>
    <w:rsid w:val="00D304C0"/>
    <w:rsid w:val="00D35287"/>
    <w:rsid w:val="00D46509"/>
    <w:rsid w:val="00D70085"/>
    <w:rsid w:val="00D97A25"/>
    <w:rsid w:val="00DC2D3C"/>
    <w:rsid w:val="00DE2D51"/>
    <w:rsid w:val="00E05157"/>
    <w:rsid w:val="00E3090A"/>
    <w:rsid w:val="00E67126"/>
    <w:rsid w:val="00E9626E"/>
    <w:rsid w:val="00EA613B"/>
    <w:rsid w:val="00ED4697"/>
    <w:rsid w:val="00ED4C89"/>
    <w:rsid w:val="00EF12FF"/>
    <w:rsid w:val="00EF71B2"/>
    <w:rsid w:val="00F1014F"/>
    <w:rsid w:val="00F17408"/>
    <w:rsid w:val="00F264FD"/>
    <w:rsid w:val="00F37EDC"/>
    <w:rsid w:val="00F5584C"/>
    <w:rsid w:val="00F70761"/>
    <w:rsid w:val="00F85A94"/>
    <w:rsid w:val="00F939D1"/>
    <w:rsid w:val="00FA3ADF"/>
    <w:rsid w:val="00FD2D1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59AAA-82AD-44C9-BC2B-CBE2F7BC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0E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choosemyplate.gov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ritbadge.org/wiki/index.php/Cub_Scout_Nutri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pyramid.gov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meritbadge.org/wiki/index.php/Cub_Scout_Nutr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scouting.org/scoutsource/HealthandSafety/GSS/toc.aspx" TargetMode="Externa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FDDA-619C-4348-9448-755AF54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</vt:lpstr>
    </vt:vector>
  </TitlesOfParts>
  <Company>US Scouting Service Project, Inc.</Company>
  <LinksUpToDate>false</LinksUpToDate>
  <CharactersWithSpaces>6925</CharactersWithSpaces>
  <SharedDoc>false</SharedDoc>
  <HLinks>
    <vt:vector size="60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029330</vt:i4>
      </vt:variant>
      <vt:variant>
        <vt:i4>21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://www.mypyramid.gov/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Nutritio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</dc:title>
  <dc:subject>Academics</dc:subject>
  <dc:creator>Craig Lincoln and Paul Wolf</dc:creator>
  <cp:keywords/>
  <cp:lastModifiedBy>Microsoft account</cp:lastModifiedBy>
  <cp:revision>11</cp:revision>
  <cp:lastPrinted>2013-05-30T23:48:00Z</cp:lastPrinted>
  <dcterms:created xsi:type="dcterms:W3CDTF">2013-05-29T04:57:00Z</dcterms:created>
  <dcterms:modified xsi:type="dcterms:W3CDTF">2013-05-31T16:10:00Z</dcterms:modified>
</cp:coreProperties>
</file>